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66F" w:rsidRPr="0094066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1F252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7.7-31.7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861"/>
        <w:gridCol w:w="3801"/>
        <w:gridCol w:w="5730"/>
      </w:tblGrid>
      <w:tr w:rsidR="00FA5FA7" w:rsidRPr="00FA5FA7" w:rsidTr="006C67F4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861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01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6C67F4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8E088D" w:rsidP="008E08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27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7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861" w:type="dxa"/>
          </w:tcPr>
          <w:p w:rsidR="001B7BB5" w:rsidRPr="006C67F4" w:rsidRDefault="006256BC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6C67F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е и павлаке, млеко</w:t>
            </w:r>
          </w:p>
        </w:tc>
        <w:tc>
          <w:tcPr>
            <w:tcW w:w="3801" w:type="dxa"/>
          </w:tcPr>
          <w:p w:rsidR="001B7BB5" w:rsidRPr="00FA5FA7" w:rsidRDefault="008E40D0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</w:t>
            </w:r>
            <w:r w:rsidR="006C67F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маком, сок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30" w:type="dxa"/>
          </w:tcPr>
          <w:p w:rsidR="001B7BB5" w:rsidRPr="00FA5FA7" w:rsidRDefault="006C67F4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поврће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сланином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 w:rsidRPr="006C67F4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бресква</w:t>
            </w:r>
          </w:p>
        </w:tc>
      </w:tr>
      <w:tr w:rsidR="001B7BB5" w:rsidRPr="00FA5FA7" w:rsidTr="006C67F4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8E088D" w:rsidP="008E08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8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61" w:type="dxa"/>
          </w:tcPr>
          <w:p w:rsidR="001B7BB5" w:rsidRPr="00FA5FA7" w:rsidRDefault="006C67F4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3801" w:type="dxa"/>
          </w:tcPr>
          <w:p w:rsidR="001B7BB5" w:rsidRPr="00FA5FA7" w:rsidRDefault="006C67F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на плазма и јогурт</w:t>
            </w:r>
          </w:p>
        </w:tc>
        <w:tc>
          <w:tcPr>
            <w:tcW w:w="5730" w:type="dxa"/>
          </w:tcPr>
          <w:p w:rsidR="001B7BB5" w:rsidRPr="00FA5FA7" w:rsidRDefault="006C67F4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ире од блитве, кисело млеко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 w:rsidRPr="006C67F4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диња</w:t>
            </w:r>
          </w:p>
        </w:tc>
      </w:tr>
      <w:tr w:rsidR="001B7BB5" w:rsidRPr="00FA5FA7" w:rsidTr="006C67F4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8E088D" w:rsidP="008E08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9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61" w:type="dxa"/>
          </w:tcPr>
          <w:p w:rsidR="001B7BB5" w:rsidRPr="00FA5FA7" w:rsidRDefault="006C67F4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млеко</w:t>
            </w:r>
          </w:p>
        </w:tc>
        <w:tc>
          <w:tcPr>
            <w:tcW w:w="3801" w:type="dxa"/>
          </w:tcPr>
          <w:p w:rsidR="001B7BB5" w:rsidRPr="001B7BB5" w:rsidRDefault="006C67F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хељдиног брашна са сиром и сусамом, чај</w:t>
            </w:r>
          </w:p>
        </w:tc>
        <w:tc>
          <w:tcPr>
            <w:tcW w:w="5730" w:type="dxa"/>
          </w:tcPr>
          <w:p w:rsidR="001B7BB5" w:rsidRPr="00FA5FA7" w:rsidRDefault="006C67F4" w:rsidP="001F252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Вариво од шаргарепе и кромпира са јунећим месом, 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 w:rsidR="001F252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 </w:t>
            </w:r>
            <w:r w:rsidRPr="006C67F4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лубеница</w:t>
            </w:r>
          </w:p>
        </w:tc>
      </w:tr>
      <w:tr w:rsidR="0075315A" w:rsidRPr="00FA5FA7" w:rsidTr="006C67F4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FA5FA7" w:rsidRDefault="008E088D" w:rsidP="008E08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0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61" w:type="dxa"/>
          </w:tcPr>
          <w:p w:rsidR="0075315A" w:rsidRPr="00FA5FA7" w:rsidRDefault="000D401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хлеб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јогурт</w:t>
            </w:r>
          </w:p>
        </w:tc>
        <w:tc>
          <w:tcPr>
            <w:tcW w:w="3801" w:type="dxa"/>
          </w:tcPr>
          <w:p w:rsidR="0075315A" w:rsidRPr="00CF3DDF" w:rsidRDefault="00CF3DDF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утлијаш од проса са чоколадом</w:t>
            </w:r>
          </w:p>
        </w:tc>
        <w:tc>
          <w:tcPr>
            <w:tcW w:w="5730" w:type="dxa"/>
          </w:tcPr>
          <w:p w:rsidR="0075315A" w:rsidRPr="00FA5FA7" w:rsidRDefault="00CF3DDF" w:rsidP="001F252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ечени пилећи батак и карабатак, интегрални пиринач, </w:t>
            </w:r>
            <w:r w:rsidR="001F252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шан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</w:t>
            </w:r>
            <w:r w:rsidRPr="00CF3DDF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диња</w:t>
            </w:r>
          </w:p>
        </w:tc>
      </w:tr>
      <w:tr w:rsidR="0075315A" w:rsidRPr="00FA5FA7" w:rsidTr="006C67F4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A5FA7" w:rsidRDefault="008E088D" w:rsidP="008E088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61" w:type="dxa"/>
          </w:tcPr>
          <w:p w:rsidR="0075315A" w:rsidRPr="00FA5FA7" w:rsidRDefault="00CF3DDF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јогурт</w:t>
            </w:r>
          </w:p>
        </w:tc>
        <w:tc>
          <w:tcPr>
            <w:tcW w:w="3801" w:type="dxa"/>
          </w:tcPr>
          <w:p w:rsidR="0075315A" w:rsidRPr="00FA5FA7" w:rsidRDefault="00CF3DDF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клава без кора, чај</w:t>
            </w:r>
          </w:p>
        </w:tc>
        <w:tc>
          <w:tcPr>
            <w:tcW w:w="5730" w:type="dxa"/>
          </w:tcPr>
          <w:p w:rsidR="0075315A" w:rsidRPr="00FA5FA7" w:rsidRDefault="00CF3DDF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паприке са мешаним месом, парадајз салата,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 w:rsidRPr="00CF3DDF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лубениц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CF3DDF" w:rsidRDefault="001F4B4E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9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7</w:t>
            </w:r>
          </w:p>
        </w:tc>
        <w:tc>
          <w:tcPr>
            <w:tcW w:w="1843" w:type="dxa"/>
          </w:tcPr>
          <w:p w:rsidR="001F4B4E" w:rsidRPr="00CF3DDF" w:rsidRDefault="001F4B4E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4</w:t>
            </w:r>
          </w:p>
        </w:tc>
        <w:tc>
          <w:tcPr>
            <w:tcW w:w="1559" w:type="dxa"/>
          </w:tcPr>
          <w:p w:rsidR="001F4B4E" w:rsidRPr="00FA5FA7" w:rsidRDefault="001F4B4E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1756" w:type="dxa"/>
          </w:tcPr>
          <w:p w:rsidR="001F4B4E" w:rsidRPr="00CF3DDF" w:rsidRDefault="001F4B4E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9</w:t>
            </w:r>
          </w:p>
        </w:tc>
        <w:tc>
          <w:tcPr>
            <w:tcW w:w="1547" w:type="dxa"/>
          </w:tcPr>
          <w:p w:rsidR="001F4B4E" w:rsidRPr="00CF3DDF" w:rsidRDefault="001555F4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3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</w:p>
        </w:tc>
        <w:tc>
          <w:tcPr>
            <w:tcW w:w="1056" w:type="dxa"/>
          </w:tcPr>
          <w:p w:rsidR="001F4B4E" w:rsidRPr="0075315A" w:rsidRDefault="00CF3DDF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1150" w:type="dxa"/>
          </w:tcPr>
          <w:p w:rsidR="001F4B4E" w:rsidRPr="0075315A" w:rsidRDefault="00CF3DDF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87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851" w:type="dxa"/>
          </w:tcPr>
          <w:p w:rsidR="001F4B4E" w:rsidRPr="00CF3DDF" w:rsidRDefault="001F4B4E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5</w:t>
            </w:r>
          </w:p>
        </w:tc>
        <w:tc>
          <w:tcPr>
            <w:tcW w:w="709" w:type="dxa"/>
          </w:tcPr>
          <w:p w:rsidR="001F4B4E" w:rsidRPr="00CF3DDF" w:rsidRDefault="001555F4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987" w:type="dxa"/>
          </w:tcPr>
          <w:p w:rsidR="001F4B4E" w:rsidRPr="00CF3DDF" w:rsidRDefault="0075315A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720" w:type="dxa"/>
          </w:tcPr>
          <w:p w:rsidR="001F4B4E" w:rsidRPr="00CF3DDF" w:rsidRDefault="001F4B4E" w:rsidP="00CF3DD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5,</w:t>
            </w:r>
            <w:r w:rsidR="00CF3DD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1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ћ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EF5321">
        <w:rPr>
          <w:rFonts w:eastAsia="Batang"/>
          <w:color w:val="333399"/>
        </w:rPr>
        <w:t>1</w:t>
      </w:r>
      <w:r w:rsidR="006C67F4">
        <w:rPr>
          <w:rFonts w:eastAsia="Batang"/>
          <w:color w:val="333399"/>
          <w:lang/>
        </w:rPr>
        <w:t xml:space="preserve">556 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6C67F4">
        <w:rPr>
          <w:rFonts w:eastAsia="Batang"/>
          <w:color w:val="333399"/>
          <w:lang w:val="sr-Cyrl-CS"/>
        </w:rPr>
        <w:t>17</w:t>
      </w:r>
      <w:r>
        <w:rPr>
          <w:rFonts w:eastAsia="Batang"/>
          <w:color w:val="333399"/>
          <w:lang w:val="sr-Cyrl-CS"/>
        </w:rPr>
        <w:t>.0</w:t>
      </w:r>
      <w:r w:rsidR="006C67F4">
        <w:rPr>
          <w:rFonts w:eastAsia="Batang"/>
          <w:color w:val="333399"/>
          <w:lang w:val="sr-Cyrl-CS"/>
        </w:rPr>
        <w:t>7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82F89"/>
    <w:rsid w:val="000D401A"/>
    <w:rsid w:val="001555F4"/>
    <w:rsid w:val="001B7BB5"/>
    <w:rsid w:val="001F2525"/>
    <w:rsid w:val="001F4B4E"/>
    <w:rsid w:val="00297110"/>
    <w:rsid w:val="00334110"/>
    <w:rsid w:val="0046685A"/>
    <w:rsid w:val="0056066E"/>
    <w:rsid w:val="006256BC"/>
    <w:rsid w:val="00673001"/>
    <w:rsid w:val="006C67F4"/>
    <w:rsid w:val="0075315A"/>
    <w:rsid w:val="00802A32"/>
    <w:rsid w:val="00860584"/>
    <w:rsid w:val="008E088D"/>
    <w:rsid w:val="008E40D0"/>
    <w:rsid w:val="0094066F"/>
    <w:rsid w:val="0099210C"/>
    <w:rsid w:val="009C28B9"/>
    <w:rsid w:val="00B81BA0"/>
    <w:rsid w:val="00C53887"/>
    <w:rsid w:val="00CF3DDF"/>
    <w:rsid w:val="00E0183F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7D34-C3AC-4D31-AAB2-46ED23F8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2</cp:revision>
  <cp:lastPrinted>2020-07-17T07:58:00Z</cp:lastPrinted>
  <dcterms:created xsi:type="dcterms:W3CDTF">2020-07-17T08:04:00Z</dcterms:created>
  <dcterms:modified xsi:type="dcterms:W3CDTF">2020-07-17T08:04:00Z</dcterms:modified>
</cp:coreProperties>
</file>